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05E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مبنى مستشفى بنت جبيل الحكومي </w:t>
            </w:r>
            <w:r w:rsidR="00505E1F">
              <w:rPr>
                <w:color w:val="000000"/>
                <w:sz w:val="28"/>
                <w:szCs w:val="28"/>
                <w:rtl/>
              </w:rPr>
              <w:t>–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505E1F" w:rsidRDefault="0080537F" w:rsidP="00505E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505E1F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505E1F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505E1F" w:rsidRPr="0080537F">
              <w:rPr>
                <w:sz w:val="27"/>
                <w:szCs w:val="27"/>
                <w:rtl/>
              </w:rPr>
              <w:t xml:space="preserve">برقم </w:t>
            </w:r>
            <w:r w:rsidR="00505E1F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69/2025</w:t>
            </w:r>
          </w:p>
          <w:p w:rsidR="00F1388A" w:rsidRPr="00E95BE0" w:rsidRDefault="00505E1F" w:rsidP="00505E1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15/1/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7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05E1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05E1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75665">
              <w:rPr>
                <w:rFonts w:hint="cs"/>
                <w:color w:val="000000"/>
                <w:sz w:val="27"/>
                <w:szCs w:val="27"/>
                <w:rtl/>
              </w:rPr>
              <w:t>الثانب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05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05E1F">
              <w:rPr>
                <w:rFonts w:hint="cs"/>
                <w:color w:val="000000"/>
                <w:sz w:val="27"/>
                <w:szCs w:val="27"/>
                <w:rtl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>باستثناء عرض واحد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05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8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9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</w:rPr>
              <w:t>ثمانية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عشر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ارا 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</w:rPr>
              <w:t>و ماية واثنان و ثمانون مليونا و مايتين و تسع و تسع</w:t>
            </w:r>
            <w:r w:rsidR="00075665">
              <w:rPr>
                <w:rFonts w:hint="cs"/>
                <w:b/>
                <w:color w:val="000000"/>
                <w:sz w:val="27"/>
                <w:szCs w:val="27"/>
                <w:rtl/>
              </w:rPr>
              <w:t>ون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ألف و خمسماية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7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75665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7566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75665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75665" w:rsidP="0007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2F" w:rsidRDefault="006F302F" w:rsidP="00C27E3D">
      <w:r>
        <w:separator/>
      </w:r>
    </w:p>
  </w:endnote>
  <w:endnote w:type="continuationSeparator" w:id="0">
    <w:p w:rsidR="006F302F" w:rsidRDefault="006F302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2F" w:rsidRDefault="006F302F" w:rsidP="00C27E3D">
      <w:r>
        <w:separator/>
      </w:r>
    </w:p>
  </w:footnote>
  <w:footnote w:type="continuationSeparator" w:id="0">
    <w:p w:rsidR="006F302F" w:rsidRDefault="006F302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75665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71E8A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05E1F"/>
    <w:rsid w:val="005229F3"/>
    <w:rsid w:val="00527855"/>
    <w:rsid w:val="005407CD"/>
    <w:rsid w:val="00545F89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6F302F"/>
    <w:rsid w:val="0079681F"/>
    <w:rsid w:val="007A3303"/>
    <w:rsid w:val="0080537F"/>
    <w:rsid w:val="008212F9"/>
    <w:rsid w:val="00843C05"/>
    <w:rsid w:val="00862C0D"/>
    <w:rsid w:val="00886F92"/>
    <w:rsid w:val="008C21B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E43BB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19FB-A331-4BB0-A7DF-A0787E0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06T20:51:00Z</dcterms:created>
  <dcterms:modified xsi:type="dcterms:W3CDTF">2025-02-06T20:51:00Z</dcterms:modified>
</cp:coreProperties>
</file>